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7A7EA0DE" w:rsidR="006134A4" w:rsidRPr="00254DEA" w:rsidRDefault="00603592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12EFE5B" w14:textId="0E5B52B1" w:rsidR="006134A4" w:rsidRPr="00254DEA" w:rsidRDefault="00603592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2EF2AFB9" w:rsidR="006134A4" w:rsidRPr="00254DEA" w:rsidRDefault="00603592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19E53BC7" w:rsidR="006134A4" w:rsidRPr="00254DEA" w:rsidRDefault="00603592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ment 1 27000 Evreux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4643404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583CC2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6D7F1DCD" w:rsidR="003A65A3" w:rsidRPr="003D2B6F" w:rsidRDefault="00C2510E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19A3800B" w14:textId="0735A93F" w:rsidR="00FD2913" w:rsidRPr="00254DE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13B5A84" w:rsidR="00FD2913" w:rsidRPr="00FD2913" w:rsidRDefault="00C2510E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s moyens utilisés</w:t>
            </w:r>
            <w:r w:rsidR="00EB6AE7">
              <w:rPr>
                <w:rFonts w:cstheme="minorHAnsi"/>
              </w:rPr>
              <w:t xml:space="preserve"> pour réussir </w:t>
            </w:r>
            <w:r>
              <w:rPr>
                <w:rFonts w:cstheme="minorHAnsi"/>
              </w:rPr>
              <w:t>quelques tutos très utiles</w:t>
            </w:r>
            <w:r w:rsidR="00EB6AE7">
              <w:rPr>
                <w:rFonts w:cstheme="minorHAnsi"/>
              </w:rPr>
              <w:t xml:space="preserve"> en CSS pour voir comment faire un menu déroulant en barre horizontale CCS. 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3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08C983A5" w:rsidR="00FD2913" w:rsidRPr="00254DEA" w:rsidRDefault="00C2510E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B90C4BA" w:rsidR="00FD2913" w:rsidRPr="00254DEA" w:rsidRDefault="00C2510E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3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09A45242" w:rsidR="003A4CFA" w:rsidRPr="003D2B6F" w:rsidRDefault="00C2510E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B103512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es opérations à effectuer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 de calculer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javascript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005DA952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12674450" w:rsidR="003A4CFA" w:rsidRPr="00254DEA" w:rsidRDefault="00C2510E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35AA4F99" w:rsidR="003A4CFA" w:rsidRPr="00254DEA" w:rsidRDefault="00C2510E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E8ADC2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528C56C3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4" w:name="_Hlk111450818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498461546"/>
                            </w:sdtPr>
                            <w:sdtContent>
                              <w:p w14:paraId="561EA439" w14:textId="15AEAF94" w:rsidR="00514F89" w:rsidRPr="00AC6DC8" w:rsidRDefault="00DF2598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Kévin LEFEBV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D/GO3q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498461546"/>
                      </w:sdtPr>
                      <w:sdtContent>
                        <w:p w14:paraId="561EA439" w14:textId="15AEAF94" w:rsidR="00514F89" w:rsidRPr="00AC6DC8" w:rsidRDefault="00DF2598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Kévin LEFEBV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Content>
                              <w:p w14:paraId="49DFFF12" w14:textId="4AEB0A2D" w:rsidR="00514F89" w:rsidRPr="00AC6DC8" w:rsidRDefault="00DF2598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TDLy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Content>
                        <w:p w14:paraId="49DFFF12" w14:textId="4AEB0A2D" w:rsidR="00514F89" w:rsidRPr="00AC6DC8" w:rsidRDefault="00DF2598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F1CD" w14:textId="77777777" w:rsidR="00AD2DF4" w:rsidRDefault="00AD2DF4" w:rsidP="008F213D">
      <w:pPr>
        <w:spacing w:after="0" w:line="240" w:lineRule="auto"/>
      </w:pPr>
      <w:r>
        <w:separator/>
      </w:r>
    </w:p>
  </w:endnote>
  <w:endnote w:type="continuationSeparator" w:id="0">
    <w:p w14:paraId="01543F43" w14:textId="77777777" w:rsidR="00AD2DF4" w:rsidRDefault="00AD2DF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AC0" w14:textId="77777777" w:rsidR="008F213D" w:rsidRPr="00633FB6" w:rsidRDefault="001D31EF" w:rsidP="009B04AA">
    <w:pPr>
      <w:pStyle w:val="Pieddepage"/>
      <w:tabs>
        <w:tab w:val="clear" w:pos="4536"/>
        <w:tab w:val="center" w:pos="8364"/>
      </w:tabs>
      <w:ind w:left="-426"/>
      <w:rPr>
        <w:b/>
        <w:bCs/>
        <w:color w:val="7F7F7F" w:themeColor="text1" w:themeTint="80"/>
        <w:sz w:val="18"/>
        <w:szCs w:val="18"/>
      </w:rPr>
    </w:pPr>
    <w:bookmarkStart w:id="0" w:name="_Hlk111451068"/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bookmarkEnd w:id="0"/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E487" w14:textId="77777777" w:rsidR="00AD2DF4" w:rsidRDefault="00AD2DF4" w:rsidP="008F213D">
      <w:pPr>
        <w:spacing w:after="0" w:line="240" w:lineRule="auto"/>
      </w:pPr>
      <w:r>
        <w:separator/>
      </w:r>
    </w:p>
  </w:footnote>
  <w:footnote w:type="continuationSeparator" w:id="0">
    <w:p w14:paraId="1A715409" w14:textId="77777777" w:rsidR="00AD2DF4" w:rsidRDefault="00AD2DF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1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1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2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2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2386">
    <w:abstractNumId w:val="4"/>
  </w:num>
  <w:num w:numId="2" w16cid:durableId="22899620">
    <w:abstractNumId w:val="1"/>
  </w:num>
  <w:num w:numId="3" w16cid:durableId="2100172445">
    <w:abstractNumId w:val="0"/>
  </w:num>
  <w:num w:numId="4" w16cid:durableId="1125545507">
    <w:abstractNumId w:val="7"/>
  </w:num>
  <w:num w:numId="5" w16cid:durableId="56900841">
    <w:abstractNumId w:val="2"/>
  </w:num>
  <w:num w:numId="6" w16cid:durableId="307319258">
    <w:abstractNumId w:val="5"/>
  </w:num>
  <w:num w:numId="7" w16cid:durableId="828255895">
    <w:abstractNumId w:val="3"/>
  </w:num>
  <w:num w:numId="8" w16cid:durableId="37881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106F6B"/>
    <w:rsid w:val="001237EC"/>
    <w:rsid w:val="00132C42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D2B6F"/>
    <w:rsid w:val="003D527C"/>
    <w:rsid w:val="0041297B"/>
    <w:rsid w:val="0043609D"/>
    <w:rsid w:val="00444F9D"/>
    <w:rsid w:val="00446035"/>
    <w:rsid w:val="0045451A"/>
    <w:rsid w:val="00475D8A"/>
    <w:rsid w:val="004A45EC"/>
    <w:rsid w:val="004A6A4D"/>
    <w:rsid w:val="004C1E75"/>
    <w:rsid w:val="004C3560"/>
    <w:rsid w:val="004D2D2E"/>
    <w:rsid w:val="005125CA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F12FE"/>
    <w:rsid w:val="00603592"/>
    <w:rsid w:val="00610ACC"/>
    <w:rsid w:val="006134A4"/>
    <w:rsid w:val="00615B41"/>
    <w:rsid w:val="00620515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D0896"/>
    <w:rsid w:val="007F747C"/>
    <w:rsid w:val="0080078E"/>
    <w:rsid w:val="00801AEB"/>
    <w:rsid w:val="00837AD6"/>
    <w:rsid w:val="00841EE0"/>
    <w:rsid w:val="00852A21"/>
    <w:rsid w:val="00871EF0"/>
    <w:rsid w:val="008978AA"/>
    <w:rsid w:val="008D6BC9"/>
    <w:rsid w:val="008F100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AD2DF4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2510E"/>
    <w:rsid w:val="00C37ED1"/>
    <w:rsid w:val="00C62959"/>
    <w:rsid w:val="00C65E16"/>
    <w:rsid w:val="00C80075"/>
    <w:rsid w:val="00C956C1"/>
    <w:rsid w:val="00CC62D4"/>
    <w:rsid w:val="00CF7D85"/>
    <w:rsid w:val="00D03ED2"/>
    <w:rsid w:val="00D07F0F"/>
    <w:rsid w:val="00D14281"/>
    <w:rsid w:val="00D14525"/>
    <w:rsid w:val="00D16C74"/>
    <w:rsid w:val="00D25172"/>
    <w:rsid w:val="00D27B56"/>
    <w:rsid w:val="00D4517B"/>
    <w:rsid w:val="00D73960"/>
    <w:rsid w:val="00D81725"/>
    <w:rsid w:val="00D93A9B"/>
    <w:rsid w:val="00DB4964"/>
    <w:rsid w:val="00DC0885"/>
    <w:rsid w:val="00DE0CF4"/>
    <w:rsid w:val="00DF2598"/>
    <w:rsid w:val="00E016BA"/>
    <w:rsid w:val="00E130B8"/>
    <w:rsid w:val="00E1534D"/>
    <w:rsid w:val="00E265A8"/>
    <w:rsid w:val="00E33241"/>
    <w:rsid w:val="00E539EF"/>
    <w:rsid w:val="00E623A1"/>
    <w:rsid w:val="00E76387"/>
    <w:rsid w:val="00E92D54"/>
    <w:rsid w:val="00EA0226"/>
    <w:rsid w:val="00EB6AE7"/>
    <w:rsid w:val="00EC74B3"/>
    <w:rsid w:val="00ED39DB"/>
    <w:rsid w:val="00EE4764"/>
    <w:rsid w:val="00EF578F"/>
    <w:rsid w:val="00F23F41"/>
    <w:rsid w:val="00F3043B"/>
    <w:rsid w:val="00F50FA9"/>
    <w:rsid w:val="00F72D2C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6B536D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B536D"/>
    <w:rsid w:val="007468DB"/>
    <w:rsid w:val="007D652C"/>
    <w:rsid w:val="00887879"/>
    <w:rsid w:val="00906D9E"/>
    <w:rsid w:val="009B10D1"/>
    <w:rsid w:val="009F606A"/>
    <w:rsid w:val="00A218B7"/>
    <w:rsid w:val="00B92A5D"/>
    <w:rsid w:val="00C833B4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7879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803-D124-0948-A8E3-51BDE34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5</cp:revision>
  <cp:lastPrinted>2016-05-29T23:41:00Z</cp:lastPrinted>
  <dcterms:created xsi:type="dcterms:W3CDTF">2022-08-02T15:38:00Z</dcterms:created>
  <dcterms:modified xsi:type="dcterms:W3CDTF">2022-09-08T06:52:00Z</dcterms:modified>
</cp:coreProperties>
</file>